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0" w:rsidRPr="005D5B97" w:rsidRDefault="008040D6">
      <w:pPr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>様式第１号（第３条関係）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8040D6" w:rsidRPr="005D5B97" w:rsidRDefault="0086211A" w:rsidP="00F47F85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巣市マスコットキャラクター使用</w:t>
      </w:r>
      <w:r w:rsidR="008040D6" w:rsidRPr="005D5B97">
        <w:rPr>
          <w:rFonts w:asciiTheme="minorEastAsia" w:eastAsiaTheme="minorEastAsia" w:hAnsiTheme="minorEastAsia" w:hint="eastAsia"/>
          <w:szCs w:val="24"/>
        </w:rPr>
        <w:t>申請書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F47F85" w:rsidRPr="005D5B97" w:rsidRDefault="00AB36A3" w:rsidP="00573E46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年　</w:t>
      </w:r>
      <w:r w:rsidR="00573E46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月　</w:t>
      </w:r>
      <w:r w:rsidR="00573E46">
        <w:rPr>
          <w:rFonts w:asciiTheme="minorEastAsia" w:eastAsiaTheme="minorEastAsia" w:hAnsiTheme="minorEastAsia" w:hint="eastAsia"/>
          <w:szCs w:val="24"/>
        </w:rPr>
        <w:t xml:space="preserve">　</w:t>
      </w:r>
      <w:r w:rsidR="00F47F85" w:rsidRPr="005D5B97">
        <w:rPr>
          <w:rFonts w:asciiTheme="minorEastAsia" w:eastAsiaTheme="minorEastAsia" w:hAnsiTheme="minorEastAsia" w:hint="eastAsia"/>
          <w:szCs w:val="24"/>
        </w:rPr>
        <w:t>日</w:t>
      </w:r>
      <w:r w:rsidR="00573E46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F47F85" w:rsidRPr="005D5B97" w:rsidRDefault="00F47F85" w:rsidP="00FB74AD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>本巣市長　様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F47F85" w:rsidRPr="005D5B97" w:rsidRDefault="00F47F85" w:rsidP="00573E46">
      <w:pPr>
        <w:ind w:firstLineChars="1500" w:firstLine="3678"/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>申請者住所（所在地）</w:t>
      </w:r>
    </w:p>
    <w:p w:rsidR="00F47F85" w:rsidRPr="008240AB" w:rsidRDefault="00AB36A3" w:rsidP="00573E46">
      <w:pPr>
        <w:ind w:firstLineChars="1500" w:firstLine="3678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氏名（名称及び代表者氏名）　　　　　</w:t>
      </w:r>
      <w:r w:rsidR="00573E4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47F85" w:rsidRPr="005D5B97" w:rsidRDefault="00F47F85">
      <w:pPr>
        <w:rPr>
          <w:rFonts w:asciiTheme="minorEastAsia" w:eastAsiaTheme="minorEastAsia" w:hAnsiTheme="minorEastAsia"/>
          <w:szCs w:val="24"/>
        </w:rPr>
      </w:pPr>
    </w:p>
    <w:p w:rsidR="00F47F85" w:rsidRPr="005D5B97" w:rsidRDefault="00F47F85" w:rsidP="00AB36A3">
      <w:pPr>
        <w:ind w:left="253" w:hangingChars="103" w:hanging="253"/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 xml:space="preserve">　　本巣市マスコット</w:t>
      </w:r>
      <w:r w:rsidR="0086211A">
        <w:rPr>
          <w:rFonts w:asciiTheme="minorEastAsia" w:eastAsiaTheme="minorEastAsia" w:hAnsiTheme="minorEastAsia" w:hint="eastAsia"/>
          <w:szCs w:val="24"/>
        </w:rPr>
        <w:t>キャラクターを使用</w:t>
      </w:r>
      <w:r w:rsidRPr="005D5B97">
        <w:rPr>
          <w:rFonts w:asciiTheme="minorEastAsia" w:eastAsiaTheme="minorEastAsia" w:hAnsiTheme="minorEastAsia" w:hint="eastAsia"/>
          <w:szCs w:val="24"/>
        </w:rPr>
        <w:t>したいので、下記により申請します。</w:t>
      </w:r>
    </w:p>
    <w:p w:rsidR="00F47F85" w:rsidRPr="005D5B97" w:rsidRDefault="00F47F85" w:rsidP="00AB36A3">
      <w:pPr>
        <w:ind w:leftChars="100" w:left="245" w:firstLineChars="100" w:firstLine="245"/>
        <w:rPr>
          <w:rFonts w:asciiTheme="minorEastAsia" w:eastAsiaTheme="minorEastAsia" w:hAnsiTheme="minorEastAsia"/>
          <w:szCs w:val="24"/>
        </w:rPr>
      </w:pPr>
      <w:r w:rsidRPr="005D5B97">
        <w:rPr>
          <w:rFonts w:asciiTheme="minorEastAsia" w:eastAsiaTheme="minorEastAsia" w:hAnsiTheme="minorEastAsia" w:hint="eastAsia"/>
          <w:szCs w:val="24"/>
        </w:rPr>
        <w:t>なお、申請にあたって</w:t>
      </w:r>
      <w:r w:rsidR="003F0568">
        <w:rPr>
          <w:rFonts w:asciiTheme="minorEastAsia" w:eastAsiaTheme="minorEastAsia" w:hAnsiTheme="minorEastAsia" w:hint="eastAsia"/>
          <w:szCs w:val="24"/>
        </w:rPr>
        <w:t>は、本巣市マスコット</w:t>
      </w:r>
      <w:r w:rsidR="00BF73F5">
        <w:rPr>
          <w:rFonts w:asciiTheme="minorEastAsia" w:eastAsiaTheme="minorEastAsia" w:hAnsiTheme="minorEastAsia" w:hint="eastAsia"/>
          <w:szCs w:val="24"/>
        </w:rPr>
        <w:t>キャラクターの使用に関する</w:t>
      </w:r>
      <w:r w:rsidR="00402187">
        <w:rPr>
          <w:rFonts w:asciiTheme="minorEastAsia" w:eastAsiaTheme="minorEastAsia" w:hAnsiTheme="minorEastAsia" w:hint="eastAsia"/>
          <w:szCs w:val="24"/>
        </w:rPr>
        <w:t>要綱（平成２４</w:t>
      </w:r>
      <w:r w:rsidR="003F0568">
        <w:rPr>
          <w:rFonts w:asciiTheme="minorEastAsia" w:eastAsiaTheme="minorEastAsia" w:hAnsiTheme="minorEastAsia" w:hint="eastAsia"/>
          <w:szCs w:val="24"/>
        </w:rPr>
        <w:t>年</w:t>
      </w:r>
      <w:r w:rsidR="00FB74AD" w:rsidRPr="00DA6AFF">
        <w:rPr>
          <w:rFonts w:asciiTheme="minorEastAsia" w:eastAsiaTheme="minorEastAsia" w:hAnsiTheme="minorEastAsia" w:hint="eastAsia"/>
          <w:szCs w:val="24"/>
        </w:rPr>
        <w:t>本巣市</w:t>
      </w:r>
      <w:r w:rsidR="00402187" w:rsidRPr="00DA6AFF">
        <w:rPr>
          <w:rFonts w:asciiTheme="minorEastAsia" w:eastAsiaTheme="minorEastAsia" w:hAnsiTheme="minorEastAsia" w:hint="eastAsia"/>
          <w:szCs w:val="24"/>
        </w:rPr>
        <w:t>告</w:t>
      </w:r>
      <w:r w:rsidR="00402187">
        <w:rPr>
          <w:rFonts w:asciiTheme="minorEastAsia" w:eastAsiaTheme="minorEastAsia" w:hAnsiTheme="minorEastAsia" w:hint="eastAsia"/>
          <w:szCs w:val="24"/>
        </w:rPr>
        <w:t>示第２</w:t>
      </w:r>
      <w:r w:rsidRPr="005D5B97">
        <w:rPr>
          <w:rFonts w:asciiTheme="minorEastAsia" w:eastAsiaTheme="minorEastAsia" w:hAnsiTheme="minorEastAsia" w:hint="eastAsia"/>
          <w:szCs w:val="24"/>
        </w:rPr>
        <w:t>号）を</w:t>
      </w:r>
      <w:r w:rsidR="00FA3D85">
        <w:rPr>
          <w:rFonts w:asciiTheme="minorEastAsia" w:eastAsiaTheme="minorEastAsia" w:hAnsiTheme="minorEastAsia" w:hint="eastAsia"/>
          <w:szCs w:val="24"/>
        </w:rPr>
        <w:t>遵守</w:t>
      </w:r>
      <w:r w:rsidRPr="005D5B97">
        <w:rPr>
          <w:rFonts w:asciiTheme="minorEastAsia" w:eastAsiaTheme="minorEastAsia" w:hAnsiTheme="minorEastAsia" w:hint="eastAsia"/>
          <w:szCs w:val="24"/>
        </w:rPr>
        <w:t>します。</w:t>
      </w:r>
    </w:p>
    <w:p w:rsidR="00F47F85" w:rsidRPr="00FB74AD" w:rsidRDefault="00F47F85" w:rsidP="00AB36A3">
      <w:pPr>
        <w:ind w:leftChars="100" w:left="245" w:firstLineChars="100" w:firstLine="245"/>
        <w:rPr>
          <w:rFonts w:asciiTheme="minorEastAsia" w:eastAsiaTheme="minorEastAsia" w:hAnsiTheme="minorEastAsia"/>
          <w:szCs w:val="24"/>
        </w:rPr>
      </w:pPr>
    </w:p>
    <w:p w:rsidR="00F47F85" w:rsidRPr="005D5B97" w:rsidRDefault="00F47F85" w:rsidP="00F47F8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5D5B97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F47F85" w:rsidRPr="005D5B97" w:rsidRDefault="00F47F85" w:rsidP="00F47F85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327"/>
      </w:tblGrid>
      <w:tr w:rsidR="00D85942" w:rsidRPr="005D5B97" w:rsidTr="0069001A">
        <w:trPr>
          <w:trHeight w:val="653"/>
        </w:trPr>
        <w:tc>
          <w:tcPr>
            <w:tcW w:w="2268" w:type="dxa"/>
            <w:vAlign w:val="center"/>
          </w:tcPr>
          <w:p w:rsidR="00D85942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期間</w:t>
            </w:r>
          </w:p>
        </w:tc>
        <w:tc>
          <w:tcPr>
            <w:tcW w:w="6327" w:type="dxa"/>
            <w:vAlign w:val="center"/>
          </w:tcPr>
          <w:p w:rsidR="00D85942" w:rsidRPr="0070655A" w:rsidRDefault="0070655A" w:rsidP="00D85942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年　月　日（　）～　　年　月</w:t>
            </w:r>
            <w:r w:rsidR="00D85942" w:rsidRPr="005D5B97">
              <w:rPr>
                <w:rFonts w:asciiTheme="minorEastAsia" w:eastAsiaTheme="minorEastAsia" w:hAnsiTheme="minorEastAsia" w:hint="eastAsia"/>
                <w:szCs w:val="24"/>
              </w:rPr>
              <w:t xml:space="preserve">　日（　）</w:t>
            </w:r>
          </w:p>
        </w:tc>
      </w:tr>
      <w:tr w:rsidR="00F47F85" w:rsidRPr="005D5B97" w:rsidTr="00927509">
        <w:trPr>
          <w:trHeight w:val="705"/>
        </w:trPr>
        <w:tc>
          <w:tcPr>
            <w:tcW w:w="2268" w:type="dxa"/>
            <w:vAlign w:val="center"/>
          </w:tcPr>
          <w:p w:rsidR="00F47F85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目的</w:t>
            </w:r>
          </w:p>
        </w:tc>
        <w:tc>
          <w:tcPr>
            <w:tcW w:w="6327" w:type="dxa"/>
            <w:vAlign w:val="center"/>
          </w:tcPr>
          <w:p w:rsidR="00F47F85" w:rsidRPr="005D5B97" w:rsidRDefault="00F47F85" w:rsidP="00D85942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47F85" w:rsidRPr="005D5B97" w:rsidTr="0069001A">
        <w:trPr>
          <w:trHeight w:val="702"/>
        </w:trPr>
        <w:tc>
          <w:tcPr>
            <w:tcW w:w="2268" w:type="dxa"/>
            <w:vAlign w:val="center"/>
          </w:tcPr>
          <w:p w:rsidR="00F47F85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方法</w:t>
            </w:r>
          </w:p>
        </w:tc>
        <w:tc>
          <w:tcPr>
            <w:tcW w:w="6327" w:type="dxa"/>
            <w:vAlign w:val="center"/>
          </w:tcPr>
          <w:p w:rsidR="00F47F85" w:rsidRPr="005D5B97" w:rsidRDefault="00F47F85" w:rsidP="00F47F8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47F85" w:rsidRPr="005D5B97" w:rsidTr="00491790">
        <w:trPr>
          <w:trHeight w:val="762"/>
        </w:trPr>
        <w:tc>
          <w:tcPr>
            <w:tcW w:w="2268" w:type="dxa"/>
            <w:vAlign w:val="center"/>
          </w:tcPr>
          <w:p w:rsidR="00F47F85" w:rsidRPr="005D5B97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有償・無償の別</w:t>
            </w:r>
          </w:p>
        </w:tc>
        <w:tc>
          <w:tcPr>
            <w:tcW w:w="6327" w:type="dxa"/>
            <w:vAlign w:val="center"/>
          </w:tcPr>
          <w:p w:rsidR="00F47F85" w:rsidRPr="005D5B97" w:rsidRDefault="0070655A" w:rsidP="0070655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有償（売価　　円（税込））　・　無償</w:t>
            </w:r>
          </w:p>
        </w:tc>
      </w:tr>
      <w:tr w:rsidR="0070655A" w:rsidRPr="005D5B97" w:rsidTr="0070655A">
        <w:trPr>
          <w:trHeight w:val="688"/>
        </w:trPr>
        <w:tc>
          <w:tcPr>
            <w:tcW w:w="2268" w:type="dxa"/>
            <w:vAlign w:val="center"/>
          </w:tcPr>
          <w:p w:rsidR="0070655A" w:rsidRDefault="0070655A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数量</w:t>
            </w:r>
          </w:p>
        </w:tc>
        <w:tc>
          <w:tcPr>
            <w:tcW w:w="6327" w:type="dxa"/>
            <w:vAlign w:val="center"/>
          </w:tcPr>
          <w:p w:rsidR="0070655A" w:rsidRDefault="0070655A" w:rsidP="0070655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47F85" w:rsidRPr="005D5B97" w:rsidTr="0069001A">
        <w:trPr>
          <w:trHeight w:val="693"/>
        </w:trPr>
        <w:tc>
          <w:tcPr>
            <w:tcW w:w="2268" w:type="dxa"/>
            <w:vAlign w:val="center"/>
          </w:tcPr>
          <w:p w:rsidR="00AB36A3" w:rsidRDefault="00491790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使用責任者</w:t>
            </w:r>
          </w:p>
          <w:p w:rsidR="00F47F85" w:rsidRPr="005D5B97" w:rsidRDefault="00AB36A3" w:rsidP="0069001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所属・氏名）</w:t>
            </w:r>
          </w:p>
        </w:tc>
        <w:tc>
          <w:tcPr>
            <w:tcW w:w="6327" w:type="dxa"/>
            <w:vAlign w:val="center"/>
          </w:tcPr>
          <w:p w:rsidR="00F47F85" w:rsidRDefault="00F47F85" w:rsidP="00F47F85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AB36A3" w:rsidRPr="005D5B97" w:rsidRDefault="00AB36A3" w:rsidP="00F47F85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電話番号</w:t>
            </w:r>
          </w:p>
        </w:tc>
      </w:tr>
      <w:tr w:rsidR="00B13318" w:rsidRPr="005D5B97" w:rsidTr="005D5B97">
        <w:trPr>
          <w:trHeight w:val="708"/>
        </w:trPr>
        <w:tc>
          <w:tcPr>
            <w:tcW w:w="2268" w:type="dxa"/>
            <w:vAlign w:val="center"/>
          </w:tcPr>
          <w:p w:rsidR="00B13318" w:rsidRPr="005D5B97" w:rsidRDefault="00B13318" w:rsidP="00DA6AF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A6AFF">
              <w:rPr>
                <w:rFonts w:asciiTheme="minorEastAsia" w:eastAsiaTheme="minorEastAsia" w:hAnsiTheme="minorEastAsia" w:hint="eastAsia"/>
                <w:spacing w:val="240"/>
                <w:szCs w:val="24"/>
              </w:rPr>
              <w:t>備</w:t>
            </w:r>
            <w:r w:rsidRPr="005D5B97">
              <w:rPr>
                <w:rFonts w:asciiTheme="minorEastAsia" w:eastAsiaTheme="minorEastAsia" w:hAnsiTheme="minorEastAsia" w:hint="eastAsia"/>
                <w:szCs w:val="24"/>
              </w:rPr>
              <w:t>考</w:t>
            </w:r>
          </w:p>
        </w:tc>
        <w:tc>
          <w:tcPr>
            <w:tcW w:w="6327" w:type="dxa"/>
            <w:vAlign w:val="center"/>
          </w:tcPr>
          <w:p w:rsidR="00B13318" w:rsidRPr="005D5B97" w:rsidRDefault="00B13318" w:rsidP="00F47F85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F0568" w:rsidRDefault="0070655A" w:rsidP="00F47F8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※企画立案書、製品見本その他</w:t>
      </w:r>
      <w:r w:rsidR="003F0568">
        <w:rPr>
          <w:rFonts w:asciiTheme="minorEastAsia" w:eastAsiaTheme="minorEastAsia" w:hAnsiTheme="minorEastAsia" w:hint="eastAsia"/>
          <w:szCs w:val="24"/>
        </w:rPr>
        <w:t>使用の用途が分かる</w:t>
      </w:r>
      <w:r w:rsidR="003F0568" w:rsidRPr="005D5B97">
        <w:rPr>
          <w:rFonts w:asciiTheme="minorEastAsia" w:eastAsiaTheme="minorEastAsia" w:hAnsiTheme="minorEastAsia" w:hint="eastAsia"/>
          <w:szCs w:val="24"/>
        </w:rPr>
        <w:t>書類を添付</w:t>
      </w:r>
      <w:r w:rsidR="003F0568">
        <w:rPr>
          <w:rFonts w:asciiTheme="minorEastAsia" w:eastAsiaTheme="minorEastAsia" w:hAnsiTheme="minorEastAsia" w:hint="eastAsia"/>
          <w:szCs w:val="24"/>
        </w:rPr>
        <w:t>してください。</w:t>
      </w:r>
    </w:p>
    <w:p w:rsidR="00AB36A3" w:rsidRDefault="00AB36A3" w:rsidP="00F47F85">
      <w:pPr>
        <w:rPr>
          <w:rFonts w:asciiTheme="minorEastAsia" w:eastAsiaTheme="minorEastAsia" w:hAnsiTheme="minorEastAsia"/>
          <w:szCs w:val="24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</w:tblGrid>
      <w:tr w:rsidR="00D85942" w:rsidRPr="00F70748" w:rsidTr="00AB36A3">
        <w:tc>
          <w:tcPr>
            <w:tcW w:w="3969" w:type="dxa"/>
          </w:tcPr>
          <w:p w:rsidR="00D85942" w:rsidRPr="00F70748" w:rsidRDefault="0069001A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r w:rsidRPr="00F70748">
              <w:rPr>
                <w:rFonts w:asciiTheme="minorEastAsia" w:eastAsiaTheme="minorEastAsia" w:hAnsiTheme="minorEastAsia"/>
                <w:szCs w:val="24"/>
              </w:rPr>
              <w:br w:type="page"/>
            </w:r>
            <w:r w:rsidR="0070655A" w:rsidRPr="00F70748">
              <w:rPr>
                <w:rFonts w:asciiTheme="minorEastAsia" w:eastAsiaTheme="minorEastAsia" w:hAnsiTheme="minorEastAsia" w:hint="eastAsia"/>
                <w:szCs w:val="24"/>
              </w:rPr>
              <w:t>完成見本確認</w:t>
            </w:r>
            <w:r w:rsidR="00AB36A3" w:rsidRPr="00F70748">
              <w:rPr>
                <w:rFonts w:asciiTheme="minorEastAsia" w:eastAsiaTheme="minorEastAsia" w:hAnsiTheme="minorEastAsia" w:hint="eastAsia"/>
                <w:szCs w:val="24"/>
              </w:rPr>
              <w:t xml:space="preserve">日　　年　月　</w:t>
            </w:r>
            <w:r w:rsidR="00D85942" w:rsidRPr="00F70748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D85942" w:rsidRPr="00F70748" w:rsidTr="00AB36A3">
        <w:trPr>
          <w:trHeight w:val="881"/>
        </w:trPr>
        <w:tc>
          <w:tcPr>
            <w:tcW w:w="3969" w:type="dxa"/>
          </w:tcPr>
          <w:p w:rsidR="00D85942" w:rsidRPr="00F70748" w:rsidRDefault="00F70748" w:rsidP="00F70748">
            <w:pPr>
              <w:widowControl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0748">
              <w:rPr>
                <w:rFonts w:asciiTheme="minorEastAsia" w:eastAsiaTheme="minorEastAsia" w:hAnsiTheme="minorEastAsia" w:hint="eastAsia"/>
                <w:szCs w:val="24"/>
              </w:rPr>
              <w:t>確認者</w:t>
            </w:r>
          </w:p>
        </w:tc>
      </w:tr>
      <w:bookmarkEnd w:id="0"/>
    </w:tbl>
    <w:p w:rsidR="00FA3D85" w:rsidRDefault="00FA3D85" w:rsidP="00F47F85">
      <w:pPr>
        <w:rPr>
          <w:rFonts w:asciiTheme="minorEastAsia" w:eastAsiaTheme="minorEastAsia" w:hAnsiTheme="minorEastAsia"/>
          <w:szCs w:val="24"/>
        </w:rPr>
      </w:pPr>
    </w:p>
    <w:sectPr w:rsidR="00FA3D85" w:rsidSect="00AB36A3">
      <w:pgSz w:w="11907" w:h="16840" w:code="9"/>
      <w:pgMar w:top="1985" w:right="1304" w:bottom="1418" w:left="1531" w:header="720" w:footer="720" w:gutter="0"/>
      <w:cols w:space="720"/>
      <w:noEndnote/>
      <w:docGrid w:type="linesAndChars" w:linePitch="353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3B" w:rsidRDefault="0021573B" w:rsidP="00D64554">
      <w:r>
        <w:separator/>
      </w:r>
    </w:p>
  </w:endnote>
  <w:endnote w:type="continuationSeparator" w:id="0">
    <w:p w:rsidR="0021573B" w:rsidRDefault="0021573B" w:rsidP="00D6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3B" w:rsidRDefault="0021573B" w:rsidP="00D64554">
      <w:r>
        <w:separator/>
      </w:r>
    </w:p>
  </w:footnote>
  <w:footnote w:type="continuationSeparator" w:id="0">
    <w:p w:rsidR="0021573B" w:rsidRDefault="0021573B" w:rsidP="00D64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7"/>
    <w:rsid w:val="0002200C"/>
    <w:rsid w:val="00067712"/>
    <w:rsid w:val="00096EC0"/>
    <w:rsid w:val="000D367D"/>
    <w:rsid w:val="000E5909"/>
    <w:rsid w:val="00117FD4"/>
    <w:rsid w:val="001D7E3E"/>
    <w:rsid w:val="001F3F57"/>
    <w:rsid w:val="0021573B"/>
    <w:rsid w:val="002F2D17"/>
    <w:rsid w:val="003156E3"/>
    <w:rsid w:val="00364523"/>
    <w:rsid w:val="00390BC0"/>
    <w:rsid w:val="003A3857"/>
    <w:rsid w:val="003A7381"/>
    <w:rsid w:val="003F0568"/>
    <w:rsid w:val="00402187"/>
    <w:rsid w:val="00454C3E"/>
    <w:rsid w:val="00491790"/>
    <w:rsid w:val="00573E46"/>
    <w:rsid w:val="005D5B97"/>
    <w:rsid w:val="0069001A"/>
    <w:rsid w:val="006C3D4A"/>
    <w:rsid w:val="0070655A"/>
    <w:rsid w:val="007C751F"/>
    <w:rsid w:val="007D654A"/>
    <w:rsid w:val="008040D6"/>
    <w:rsid w:val="008240AB"/>
    <w:rsid w:val="008569D8"/>
    <w:rsid w:val="0086211A"/>
    <w:rsid w:val="008B0488"/>
    <w:rsid w:val="00927509"/>
    <w:rsid w:val="009833B3"/>
    <w:rsid w:val="00991122"/>
    <w:rsid w:val="009B1912"/>
    <w:rsid w:val="009D16F8"/>
    <w:rsid w:val="009F11A8"/>
    <w:rsid w:val="00AB05D3"/>
    <w:rsid w:val="00AB36A3"/>
    <w:rsid w:val="00B11EA7"/>
    <w:rsid w:val="00B13318"/>
    <w:rsid w:val="00B25069"/>
    <w:rsid w:val="00B87277"/>
    <w:rsid w:val="00BF73F5"/>
    <w:rsid w:val="00C168E5"/>
    <w:rsid w:val="00D64554"/>
    <w:rsid w:val="00D85942"/>
    <w:rsid w:val="00DA6AFF"/>
    <w:rsid w:val="00DE791B"/>
    <w:rsid w:val="00E12531"/>
    <w:rsid w:val="00E629F1"/>
    <w:rsid w:val="00E73700"/>
    <w:rsid w:val="00E73BA9"/>
    <w:rsid w:val="00E857DE"/>
    <w:rsid w:val="00EC34DD"/>
    <w:rsid w:val="00F47F85"/>
    <w:rsid w:val="00F70748"/>
    <w:rsid w:val="00FA3D85"/>
    <w:rsid w:val="00FB74AD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BFC841"/>
  <w14:defaultImageDpi w14:val="0"/>
  <w15:docId w15:val="{4304B775-563D-4D90-A8BE-496D43A5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97"/>
    <w:pPr>
      <w:widowControl w:val="0"/>
      <w:jc w:val="both"/>
    </w:pPr>
    <w:rPr>
      <w:rFonts w:ascii="Century" w:eastAsia="ＭＳ 明朝" w:hAnsi="Century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7F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F47F85"/>
    <w:rPr>
      <w:rFonts w:ascii="Century" w:eastAsia="ＭＳ 明朝" w:hAnsi="Century" w:cs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F47F85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F47F85"/>
    <w:rPr>
      <w:rFonts w:ascii="Century" w:eastAsia="ＭＳ 明朝" w:hAnsi="Century" w:cs="ＭＳ 明朝"/>
      <w:sz w:val="20"/>
      <w:szCs w:val="20"/>
    </w:rPr>
  </w:style>
  <w:style w:type="table" w:styleId="a7">
    <w:name w:val="Table Grid"/>
    <w:basedOn w:val="a1"/>
    <w:uiPriority w:val="59"/>
    <w:rsid w:val="00F47F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21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6211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45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64554"/>
    <w:rPr>
      <w:rFonts w:ascii="Century" w:eastAsia="ＭＳ 明朝" w:hAnsi="Century" w:cs="ＭＳ 明朝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45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64554"/>
    <w:rPr>
      <w:rFonts w:ascii="Century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A4A6-5DCE-43F1-8F7E-6D2667F8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江口  宏文</cp:lastModifiedBy>
  <cp:revision>4</cp:revision>
  <cp:lastPrinted>2021-05-08T09:11:00Z</cp:lastPrinted>
  <dcterms:created xsi:type="dcterms:W3CDTF">2021-05-07T02:43:00Z</dcterms:created>
  <dcterms:modified xsi:type="dcterms:W3CDTF">2021-05-08T09:13:00Z</dcterms:modified>
</cp:coreProperties>
</file>